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B4958" w:rsidRPr="00EA7B74" w:rsidRDefault="003B4958" w:rsidP="003B4958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2 lutego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3B4958" w:rsidRPr="003B28E5" w:rsidRDefault="003B4958" w:rsidP="003B4958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lang w:eastAsia="pl-PL"/>
        </w:rPr>
        <w:t>1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3B4958" w:rsidRPr="003B28E5" w:rsidRDefault="003B4958" w:rsidP="003B495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:rsidR="003B4958" w:rsidRPr="003B4958" w:rsidRDefault="003B4958" w:rsidP="003B4958">
      <w:pPr>
        <w:rPr>
          <w:rFonts w:ascii="Arial" w:hAnsi="Arial" w:cs="Arial"/>
          <w:lang w:eastAsia="pl-PL"/>
        </w:rPr>
      </w:pPr>
    </w:p>
    <w:p w:rsidR="003B4958" w:rsidRPr="003B4958" w:rsidRDefault="003B4958" w:rsidP="003B4958">
      <w:pPr>
        <w:rPr>
          <w:rFonts w:ascii="Arial" w:hAnsi="Arial" w:cs="Arial"/>
          <w:lang w:eastAsia="pl-PL"/>
        </w:rPr>
      </w:pPr>
      <w:r w:rsidRPr="003B4958">
        <w:rPr>
          <w:rFonts w:ascii="Arial" w:hAnsi="Arial" w:cs="Arial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3B4958">
        <w:rPr>
          <w:rFonts w:ascii="Arial" w:hAnsi="Arial" w:cs="Arial"/>
          <w:lang w:eastAsia="pl-PL"/>
        </w:rPr>
        <w:br/>
        <w:t>ust. 1 ustawy z dnia 27 marca 2003 r. o planowaniu i zagospodarowaniu przestrzennym (t. j. Dz. U. z 2020 roku poz. 293. z późn. zm.)</w:t>
      </w:r>
      <w:r w:rsidRPr="003B4958">
        <w:rPr>
          <w:rFonts w:ascii="Arial" w:hAnsi="Arial" w:cs="Arial"/>
          <w:b/>
          <w:lang w:eastAsia="pl-PL"/>
        </w:rPr>
        <w:t xml:space="preserve"> </w:t>
      </w:r>
      <w:bookmarkStart w:id="0" w:name="_GoBack"/>
      <w:r w:rsidRPr="003B4958">
        <w:rPr>
          <w:rFonts w:ascii="Arial" w:hAnsi="Arial" w:cs="Arial"/>
          <w:lang w:eastAsia="pl-PL"/>
        </w:rPr>
        <w:t>informuje się, że rozpatrzeniu wniosku z dnia 26.01.2021 r. przez :</w:t>
      </w:r>
    </w:p>
    <w:p w:rsidR="003B4958" w:rsidRPr="006D4F91" w:rsidRDefault="003B4958" w:rsidP="003B495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3B4958" w:rsidRPr="00BC38A5" w:rsidRDefault="003B4958" w:rsidP="003B495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3B4958" w:rsidRPr="006D4F91" w:rsidRDefault="003B4958" w:rsidP="003B495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3B4958" w:rsidRPr="00BC38A5" w:rsidRDefault="003B4958" w:rsidP="003B495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3B4958" w:rsidRPr="006D4F91" w:rsidRDefault="003B4958" w:rsidP="003B4958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3B4958" w:rsidRPr="006D4F91" w:rsidRDefault="003B4958" w:rsidP="003B495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3B4958" w:rsidRPr="006D4F91" w:rsidRDefault="003B4958" w:rsidP="003B495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4958" w:rsidRDefault="003B4958" w:rsidP="003B4958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3B4958" w:rsidRPr="00BC38A5" w:rsidRDefault="003B4958" w:rsidP="003B495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3B4958" w:rsidRPr="003B28E5" w:rsidRDefault="003B4958" w:rsidP="003B4958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3B4958" w:rsidRPr="003B28E5" w:rsidRDefault="003B4958" w:rsidP="003B4958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3B4958" w:rsidRPr="003B28E5" w:rsidRDefault="003B4958" w:rsidP="003B495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6.01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3B4958" w:rsidRPr="003B28E5" w:rsidRDefault="003B4958" w:rsidP="003B4958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B4958" w:rsidRPr="00DE2CD8" w:rsidRDefault="003B4958" w:rsidP="003B4958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3B4958" w:rsidRPr="003B28E5" w:rsidRDefault="003B4958" w:rsidP="003B4958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3B4958" w:rsidRPr="0035059D" w:rsidRDefault="003B4958" w:rsidP="003B4958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135mb</w:t>
      </w:r>
      <w:bookmarkEnd w:id="0"/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3B4958" w:rsidRPr="0035059D" w:rsidRDefault="003B4958" w:rsidP="003B4958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>13/1,13/5,14/6</w:t>
      </w:r>
      <w:r w:rsidRPr="0035059D">
        <w:rPr>
          <w:rFonts w:ascii="Arial" w:eastAsia="Times New Roman" w:hAnsi="Arial" w:cs="Arial"/>
          <w:b/>
          <w:lang w:eastAsia="pl-PL"/>
        </w:rPr>
        <w:t xml:space="preserve"> 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Piątkowiec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06</w:t>
      </w:r>
      <w:r w:rsidRPr="0035059D">
        <w:rPr>
          <w:rFonts w:ascii="Arial" w:eastAsia="Times New Roman" w:hAnsi="Arial" w:cs="Arial"/>
          <w:b/>
          <w:lang w:eastAsia="pl-PL"/>
        </w:rPr>
        <w:t xml:space="preserve">- </w:t>
      </w:r>
      <w:r>
        <w:rPr>
          <w:rFonts w:ascii="Arial" w:eastAsia="Times New Roman" w:hAnsi="Arial" w:cs="Arial"/>
          <w:b/>
          <w:lang w:eastAsia="pl-PL"/>
        </w:rPr>
        <w:t xml:space="preserve">Piątkowiec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p w:rsidR="003B4958" w:rsidRPr="003B28E5" w:rsidRDefault="003B4958" w:rsidP="003B4958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3B4958" w:rsidRPr="003B28E5" w:rsidRDefault="003B4958" w:rsidP="003B4958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3B4958" w:rsidRPr="003B28E5" w:rsidRDefault="003B4958" w:rsidP="003B4958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3B49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6E" w:rsidRDefault="0063126E" w:rsidP="008A0E31">
      <w:r>
        <w:separator/>
      </w:r>
    </w:p>
  </w:endnote>
  <w:endnote w:type="continuationSeparator" w:id="0">
    <w:p w:rsidR="0063126E" w:rsidRDefault="0063126E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6E" w:rsidRDefault="0063126E" w:rsidP="008A0E31">
      <w:r>
        <w:separator/>
      </w:r>
    </w:p>
  </w:footnote>
  <w:footnote w:type="continuationSeparator" w:id="0">
    <w:p w:rsidR="0063126E" w:rsidRDefault="0063126E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3B4958"/>
    <w:rsid w:val="0063126E"/>
    <w:rsid w:val="00646842"/>
    <w:rsid w:val="006E4826"/>
    <w:rsid w:val="007059AB"/>
    <w:rsid w:val="008163BC"/>
    <w:rsid w:val="008972BB"/>
    <w:rsid w:val="008A0E31"/>
    <w:rsid w:val="00914A89"/>
    <w:rsid w:val="00A26067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5B83-EB38-4A7E-A876-9D1A5D5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2_02_2021.docx</cp:keywords>
  <dc:description/>
  <cp:lastModifiedBy>uzytkownik</cp:lastModifiedBy>
  <cp:revision>2</cp:revision>
  <dcterms:created xsi:type="dcterms:W3CDTF">2021-02-26T08:16:00Z</dcterms:created>
  <dcterms:modified xsi:type="dcterms:W3CDTF">2021-02-26T08:16:00Z</dcterms:modified>
</cp:coreProperties>
</file>